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725" w:tblpY="1877"/>
        <w:tblW w:w="10950" w:type="dxa"/>
        <w:tblLook w:val="04A0" w:firstRow="1" w:lastRow="0" w:firstColumn="1" w:lastColumn="0" w:noHBand="0" w:noVBand="1"/>
      </w:tblPr>
      <w:tblGrid>
        <w:gridCol w:w="2695"/>
        <w:gridCol w:w="2120"/>
        <w:gridCol w:w="2045"/>
        <w:gridCol w:w="2045"/>
        <w:gridCol w:w="2045"/>
      </w:tblGrid>
      <w:tr w:rsidR="00D41BEA" w14:paraId="0E922233" w14:textId="77777777" w:rsidTr="0000251B">
        <w:trPr>
          <w:trHeight w:val="612"/>
        </w:trPr>
        <w:tc>
          <w:tcPr>
            <w:tcW w:w="2695" w:type="dxa"/>
          </w:tcPr>
          <w:p w14:paraId="46D4B1C6" w14:textId="77777777" w:rsidR="00A2667E" w:rsidRPr="00AD2786" w:rsidRDefault="00AD2786" w:rsidP="00E12709">
            <w:pPr>
              <w:rPr>
                <w:sz w:val="28"/>
                <w:szCs w:val="28"/>
              </w:rPr>
            </w:pPr>
            <w:r w:rsidRPr="00AD2786">
              <w:rPr>
                <w:sz w:val="28"/>
                <w:szCs w:val="28"/>
              </w:rPr>
              <w:t>Lunes</w:t>
            </w:r>
          </w:p>
        </w:tc>
        <w:tc>
          <w:tcPr>
            <w:tcW w:w="2120" w:type="dxa"/>
          </w:tcPr>
          <w:p w14:paraId="68B4C5BB" w14:textId="77777777" w:rsidR="00A2667E" w:rsidRPr="00AD2786" w:rsidRDefault="00AD2786" w:rsidP="00E12709">
            <w:pPr>
              <w:rPr>
                <w:sz w:val="28"/>
                <w:szCs w:val="28"/>
              </w:rPr>
            </w:pPr>
            <w:r w:rsidRPr="00AD2786">
              <w:rPr>
                <w:sz w:val="28"/>
                <w:szCs w:val="28"/>
              </w:rPr>
              <w:t>Martes</w:t>
            </w:r>
          </w:p>
        </w:tc>
        <w:tc>
          <w:tcPr>
            <w:tcW w:w="2045" w:type="dxa"/>
          </w:tcPr>
          <w:p w14:paraId="7A1277BD" w14:textId="77777777" w:rsidR="00A2667E" w:rsidRPr="00AD2786" w:rsidRDefault="00AD2786" w:rsidP="00E12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é</w:t>
            </w:r>
            <w:r w:rsidRPr="00AD2786">
              <w:rPr>
                <w:sz w:val="28"/>
                <w:szCs w:val="28"/>
              </w:rPr>
              <w:t>rcoles</w:t>
            </w:r>
          </w:p>
        </w:tc>
        <w:tc>
          <w:tcPr>
            <w:tcW w:w="2045" w:type="dxa"/>
          </w:tcPr>
          <w:p w14:paraId="31888193" w14:textId="77777777" w:rsidR="00A2667E" w:rsidRPr="00AD2786" w:rsidRDefault="00AD2786" w:rsidP="00E12709">
            <w:pPr>
              <w:rPr>
                <w:sz w:val="28"/>
                <w:szCs w:val="28"/>
              </w:rPr>
            </w:pPr>
            <w:r w:rsidRPr="00AD2786">
              <w:rPr>
                <w:sz w:val="28"/>
                <w:szCs w:val="28"/>
              </w:rPr>
              <w:t>Jueves</w:t>
            </w:r>
          </w:p>
        </w:tc>
        <w:tc>
          <w:tcPr>
            <w:tcW w:w="2045" w:type="dxa"/>
          </w:tcPr>
          <w:p w14:paraId="5CDFBE3D" w14:textId="77777777" w:rsidR="00A2667E" w:rsidRPr="00AD2786" w:rsidRDefault="00AD2786" w:rsidP="00E12709">
            <w:pPr>
              <w:rPr>
                <w:sz w:val="28"/>
                <w:szCs w:val="28"/>
              </w:rPr>
            </w:pPr>
            <w:r w:rsidRPr="00AD2786">
              <w:rPr>
                <w:sz w:val="28"/>
                <w:szCs w:val="28"/>
              </w:rPr>
              <w:t>Viernes</w:t>
            </w:r>
          </w:p>
        </w:tc>
      </w:tr>
      <w:tr w:rsidR="00D41BEA" w:rsidRPr="00B24078" w14:paraId="06280C51" w14:textId="77777777" w:rsidTr="0000251B">
        <w:trPr>
          <w:trHeight w:val="1791"/>
        </w:trPr>
        <w:tc>
          <w:tcPr>
            <w:tcW w:w="2695" w:type="dxa"/>
          </w:tcPr>
          <w:p w14:paraId="449B4A7C" w14:textId="1F4F0BBB" w:rsidR="00F52E82" w:rsidRDefault="00B24078" w:rsidP="00F52E82">
            <w:pPr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</w:t>
            </w:r>
            <w:r w:rsidR="007C6D48" w:rsidRPr="007010BE">
              <w:rPr>
                <w:sz w:val="20"/>
                <w:szCs w:val="20"/>
                <w:lang w:val="es-ES"/>
              </w:rPr>
              <w:t xml:space="preserve">   </w:t>
            </w:r>
          </w:p>
          <w:p w14:paraId="59ED0117" w14:textId="77777777" w:rsidR="00F52E82" w:rsidRDefault="00F52E82" w:rsidP="00E625CB">
            <w:pPr>
              <w:rPr>
                <w:sz w:val="20"/>
                <w:szCs w:val="20"/>
                <w:lang w:val="es-ES"/>
              </w:rPr>
            </w:pPr>
          </w:p>
          <w:p w14:paraId="0B970486" w14:textId="77777777" w:rsidR="00A221CC" w:rsidRDefault="00A221CC" w:rsidP="00A221CC">
            <w:pPr>
              <w:rPr>
                <w:lang w:val="es-ES"/>
              </w:rPr>
            </w:pPr>
            <w:r>
              <w:rPr>
                <w:lang w:val="es-ES"/>
              </w:rPr>
              <w:t>1:30-3:00 Ingles</w:t>
            </w:r>
          </w:p>
          <w:p w14:paraId="3B95478C" w14:textId="77777777" w:rsidR="00A221CC" w:rsidRDefault="00A221CC" w:rsidP="00A221CC">
            <w:pPr>
              <w:rPr>
                <w:lang w:val="es-ES"/>
              </w:rPr>
            </w:pPr>
            <w:r>
              <w:rPr>
                <w:lang w:val="es-ES"/>
              </w:rPr>
              <w:t>3:05-3:25 Club de tareas</w:t>
            </w:r>
          </w:p>
          <w:p w14:paraId="1736B18E" w14:textId="4C69C4B6" w:rsidR="003752C7" w:rsidRPr="0000251B" w:rsidRDefault="00A221CC" w:rsidP="00A221CC">
            <w:pPr>
              <w:rPr>
                <w:sz w:val="22"/>
                <w:szCs w:val="22"/>
                <w:lang w:val="es-ES"/>
              </w:rPr>
            </w:pPr>
            <w:r>
              <w:rPr>
                <w:lang w:val="es-ES"/>
              </w:rPr>
              <w:t xml:space="preserve">3:25- </w:t>
            </w:r>
            <w:r w:rsidR="0026225C">
              <w:rPr>
                <w:lang w:val="es-ES"/>
              </w:rPr>
              <w:t>5</w:t>
            </w:r>
            <w:r>
              <w:rPr>
                <w:lang w:val="es-ES"/>
              </w:rPr>
              <w:t>:</w:t>
            </w:r>
            <w:r w:rsidR="007E1625">
              <w:rPr>
                <w:lang w:val="es-ES"/>
              </w:rPr>
              <w:t>00</w:t>
            </w:r>
            <w:r>
              <w:rPr>
                <w:lang w:val="es-ES"/>
              </w:rPr>
              <w:t xml:space="preserve"> GED</w:t>
            </w:r>
          </w:p>
        </w:tc>
        <w:tc>
          <w:tcPr>
            <w:tcW w:w="2120" w:type="dxa"/>
          </w:tcPr>
          <w:p w14:paraId="5B0AB280" w14:textId="291F2ABC" w:rsidR="00E625CB" w:rsidRPr="007C6D48" w:rsidRDefault="00B24078" w:rsidP="004D118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  <w:p w14:paraId="1217B677" w14:textId="77777777" w:rsidR="00A221CC" w:rsidRDefault="00A221CC" w:rsidP="00A221CC">
            <w:pPr>
              <w:rPr>
                <w:lang w:val="es-ES"/>
              </w:rPr>
            </w:pPr>
            <w:r>
              <w:rPr>
                <w:lang w:val="es-ES"/>
              </w:rPr>
              <w:t>1:30-3:30 Prescolar</w:t>
            </w:r>
          </w:p>
          <w:p w14:paraId="32C31BB4" w14:textId="77777777" w:rsidR="0026225C" w:rsidRPr="007C6D48" w:rsidRDefault="00A221CC" w:rsidP="0026225C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26225C">
              <w:rPr>
                <w:lang w:val="es-ES"/>
              </w:rPr>
              <w:t>3:30-4:30 clases de decoración</w:t>
            </w:r>
          </w:p>
          <w:p w14:paraId="32BFC115" w14:textId="708B9E63" w:rsidR="00A221CC" w:rsidRPr="007C6D48" w:rsidRDefault="00A221CC" w:rsidP="00A221CC">
            <w:pPr>
              <w:rPr>
                <w:lang w:val="es-ES"/>
              </w:rPr>
            </w:pPr>
            <w:bookmarkStart w:id="0" w:name="_GoBack"/>
            <w:bookmarkEnd w:id="0"/>
          </w:p>
          <w:p w14:paraId="2F499151" w14:textId="6129EF3E" w:rsidR="00D41BEA" w:rsidRPr="006247C4" w:rsidRDefault="00D41BEA" w:rsidP="003752C7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045" w:type="dxa"/>
          </w:tcPr>
          <w:p w14:paraId="57D81EE9" w14:textId="2BFEF5F3" w:rsidR="00A221CC" w:rsidRPr="009C13F5" w:rsidRDefault="004151ED" w:rsidP="00A221CC">
            <w:pPr>
              <w:tabs>
                <w:tab w:val="right" w:pos="1829"/>
              </w:tabs>
              <w:rPr>
                <w:sz w:val="21"/>
                <w:szCs w:val="21"/>
                <w:lang w:val="es-ES"/>
              </w:rPr>
            </w:pPr>
            <w:r w:rsidRPr="004151ED">
              <w:rPr>
                <w:sz w:val="20"/>
                <w:szCs w:val="20"/>
                <w:lang w:val="es-ES"/>
              </w:rPr>
              <w:t xml:space="preserve"> </w:t>
            </w:r>
            <w:r w:rsidR="00A221CC">
              <w:rPr>
                <w:sz w:val="20"/>
                <w:szCs w:val="20"/>
                <w:lang w:val="es-ES"/>
              </w:rPr>
              <w:tab/>
            </w:r>
            <w:r w:rsidR="00B24078">
              <w:rPr>
                <w:sz w:val="20"/>
                <w:szCs w:val="20"/>
                <w:lang w:val="es-ES"/>
              </w:rPr>
              <w:t>4</w:t>
            </w:r>
          </w:p>
          <w:p w14:paraId="5F55B3C0" w14:textId="1926C1A4" w:rsidR="00A221CC" w:rsidRDefault="00A221CC" w:rsidP="00A221CC">
            <w:pPr>
              <w:rPr>
                <w:lang w:val="es-ES"/>
              </w:rPr>
            </w:pPr>
            <w:r>
              <w:rPr>
                <w:lang w:val="es-ES"/>
              </w:rPr>
              <w:t>1:30-3:00 Ingles</w:t>
            </w:r>
          </w:p>
          <w:p w14:paraId="75DDC049" w14:textId="77777777" w:rsidR="00A221CC" w:rsidRDefault="00A221CC" w:rsidP="00A221CC">
            <w:pPr>
              <w:rPr>
                <w:lang w:val="es-ES"/>
              </w:rPr>
            </w:pPr>
            <w:r>
              <w:rPr>
                <w:lang w:val="es-ES"/>
              </w:rPr>
              <w:t>3:05-3:25 Club de tareas</w:t>
            </w:r>
          </w:p>
          <w:p w14:paraId="34589C67" w14:textId="2EE9AB06" w:rsidR="003752C7" w:rsidRPr="004D118E" w:rsidRDefault="00A221CC" w:rsidP="00A221CC">
            <w:pPr>
              <w:rPr>
                <w:sz w:val="20"/>
                <w:szCs w:val="20"/>
                <w:lang w:val="es-ES"/>
              </w:rPr>
            </w:pPr>
            <w:r>
              <w:rPr>
                <w:lang w:val="es-ES"/>
              </w:rPr>
              <w:t xml:space="preserve">3:25- </w:t>
            </w:r>
            <w:r w:rsidR="007E1625">
              <w:rPr>
                <w:lang w:val="es-ES"/>
              </w:rPr>
              <w:t>5</w:t>
            </w:r>
            <w:r>
              <w:rPr>
                <w:lang w:val="es-ES"/>
              </w:rPr>
              <w:t>:</w:t>
            </w:r>
            <w:r w:rsidR="007E1625">
              <w:rPr>
                <w:lang w:val="es-ES"/>
              </w:rPr>
              <w:t xml:space="preserve">00 </w:t>
            </w:r>
            <w:r>
              <w:rPr>
                <w:lang w:val="es-ES"/>
              </w:rPr>
              <w:t>GED</w:t>
            </w:r>
            <w:r w:rsidRPr="004151ED">
              <w:rPr>
                <w:sz w:val="20"/>
                <w:szCs w:val="20"/>
                <w:lang w:val="es-ES"/>
              </w:rPr>
              <w:t xml:space="preserve"> </w:t>
            </w:r>
            <w:r w:rsidR="004151ED" w:rsidRPr="004151ED">
              <w:rPr>
                <w:sz w:val="20"/>
                <w:szCs w:val="20"/>
                <w:lang w:val="es-ES"/>
              </w:rPr>
              <w:t xml:space="preserve">                                 </w:t>
            </w:r>
            <w:r>
              <w:rPr>
                <w:sz w:val="20"/>
                <w:szCs w:val="20"/>
                <w:lang w:val="es-ES"/>
              </w:rPr>
              <w:t xml:space="preserve">    </w:t>
            </w:r>
          </w:p>
        </w:tc>
        <w:tc>
          <w:tcPr>
            <w:tcW w:w="2045" w:type="dxa"/>
          </w:tcPr>
          <w:p w14:paraId="58605E15" w14:textId="5810DBC4" w:rsidR="009C13F5" w:rsidRPr="009C13F5" w:rsidRDefault="00E625CB" w:rsidP="004D118E">
            <w:pPr>
              <w:rPr>
                <w:sz w:val="21"/>
                <w:szCs w:val="21"/>
                <w:lang w:val="es-ES"/>
              </w:rPr>
            </w:pPr>
            <w:r w:rsidRPr="00E625CB">
              <w:rPr>
                <w:sz w:val="21"/>
                <w:szCs w:val="21"/>
                <w:lang w:val="es-ES"/>
              </w:rPr>
              <w:t xml:space="preserve"> </w:t>
            </w:r>
            <w:r w:rsidR="006F4BDB" w:rsidRPr="00E625CB">
              <w:rPr>
                <w:sz w:val="21"/>
                <w:szCs w:val="21"/>
                <w:lang w:val="es-ES"/>
              </w:rPr>
              <w:t xml:space="preserve">        </w:t>
            </w:r>
            <w:r w:rsidR="00A221CC">
              <w:rPr>
                <w:sz w:val="21"/>
                <w:szCs w:val="21"/>
                <w:lang w:val="es-ES"/>
              </w:rPr>
              <w:t xml:space="preserve">                           </w:t>
            </w:r>
            <w:r w:rsidR="00B24078">
              <w:rPr>
                <w:sz w:val="21"/>
                <w:szCs w:val="21"/>
                <w:lang w:val="es-ES"/>
              </w:rPr>
              <w:t>5</w:t>
            </w:r>
          </w:p>
          <w:p w14:paraId="57A219F3" w14:textId="4A6DDC40" w:rsidR="00E12709" w:rsidRDefault="00A221CC" w:rsidP="00A221CC">
            <w:pPr>
              <w:rPr>
                <w:lang w:val="es-ES"/>
              </w:rPr>
            </w:pPr>
            <w:r>
              <w:rPr>
                <w:lang w:val="es-ES"/>
              </w:rPr>
              <w:t>1:30-3:</w:t>
            </w:r>
            <w:r w:rsidR="00114B03">
              <w:rPr>
                <w:lang w:val="es-ES"/>
              </w:rPr>
              <w:t>30 Prescolar</w:t>
            </w:r>
          </w:p>
          <w:p w14:paraId="73A76A59" w14:textId="77777777" w:rsidR="00CB54CC" w:rsidRDefault="00CB54CC" w:rsidP="00A221CC">
            <w:pPr>
              <w:rPr>
                <w:lang w:val="es-ES"/>
              </w:rPr>
            </w:pPr>
          </w:p>
          <w:p w14:paraId="658228A9" w14:textId="69BC4479" w:rsidR="007E1625" w:rsidRDefault="007E1625" w:rsidP="00A221CC">
            <w:pPr>
              <w:rPr>
                <w:lang w:val="es-ES"/>
              </w:rPr>
            </w:pPr>
          </w:p>
          <w:p w14:paraId="097D08F4" w14:textId="0E989842" w:rsidR="00114B03" w:rsidRPr="000054D9" w:rsidRDefault="00114B03" w:rsidP="00A221CC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2045" w:type="dxa"/>
          </w:tcPr>
          <w:p w14:paraId="2B2C97AB" w14:textId="3BA909F1" w:rsidR="00923AAC" w:rsidRPr="007E1625" w:rsidRDefault="00886A4D" w:rsidP="00923AAC">
            <w:pPr>
              <w:rPr>
                <w:lang w:val="es-ES"/>
              </w:rPr>
            </w:pPr>
            <w:r w:rsidRPr="007010BE">
              <w:rPr>
                <w:lang w:val="es-ES"/>
              </w:rPr>
              <w:t xml:space="preserve">                            </w:t>
            </w:r>
            <w:r w:rsidR="00B24078">
              <w:rPr>
                <w:lang w:val="es-ES"/>
              </w:rPr>
              <w:t>6</w:t>
            </w:r>
          </w:p>
          <w:p w14:paraId="48DC6E87" w14:textId="40EDA111" w:rsidR="00E625CB" w:rsidRPr="00CB54CC" w:rsidRDefault="00B24078" w:rsidP="00E625CB">
            <w:pPr>
              <w:rPr>
                <w:b/>
                <w:sz w:val="22"/>
                <w:szCs w:val="22"/>
                <w:lang w:val="es-ES"/>
              </w:rPr>
            </w:pPr>
            <w:r w:rsidRPr="00CB54CC">
              <w:rPr>
                <w:b/>
                <w:sz w:val="22"/>
                <w:szCs w:val="22"/>
                <w:lang w:val="es-ES"/>
              </w:rPr>
              <w:t>No hay clases</w:t>
            </w:r>
          </w:p>
          <w:p w14:paraId="65421CF3" w14:textId="28AED62A" w:rsidR="00E625CB" w:rsidRPr="00CB54CC" w:rsidRDefault="00B24078" w:rsidP="00E625CB">
            <w:pPr>
              <w:rPr>
                <w:b/>
                <w:sz w:val="22"/>
                <w:szCs w:val="22"/>
                <w:lang w:val="es-ES"/>
              </w:rPr>
            </w:pPr>
            <w:r w:rsidRPr="00CB54CC">
              <w:rPr>
                <w:b/>
                <w:sz w:val="22"/>
                <w:szCs w:val="22"/>
                <w:lang w:val="es-ES"/>
              </w:rPr>
              <w:t>Transmisión de grados</w:t>
            </w:r>
          </w:p>
          <w:p w14:paraId="345D8AB8" w14:textId="77777777" w:rsidR="00E625CB" w:rsidRPr="002332CD" w:rsidRDefault="00E625CB" w:rsidP="00E625CB">
            <w:pPr>
              <w:rPr>
                <w:sz w:val="22"/>
                <w:szCs w:val="22"/>
                <w:lang w:val="es-ES"/>
              </w:rPr>
            </w:pPr>
          </w:p>
          <w:p w14:paraId="259FB592" w14:textId="4978574D" w:rsidR="00D41BEA" w:rsidRPr="00B24078" w:rsidRDefault="00D41BEA" w:rsidP="00923AAC">
            <w:pPr>
              <w:rPr>
                <w:lang w:val="es-ES"/>
              </w:rPr>
            </w:pPr>
          </w:p>
        </w:tc>
      </w:tr>
      <w:tr w:rsidR="00D41BEA" w:rsidRPr="00B16FE6" w14:paraId="55DE2A40" w14:textId="77777777" w:rsidTr="0000251B">
        <w:trPr>
          <w:trHeight w:val="1981"/>
        </w:trPr>
        <w:tc>
          <w:tcPr>
            <w:tcW w:w="2695" w:type="dxa"/>
          </w:tcPr>
          <w:p w14:paraId="5F4DFE72" w14:textId="159C62AC" w:rsidR="00886A4D" w:rsidRPr="00E625CB" w:rsidRDefault="00B24078" w:rsidP="00886A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26FD464D" w14:textId="07A7E163" w:rsidR="00E625CB" w:rsidRDefault="00E625CB" w:rsidP="00E625CB">
            <w:pPr>
              <w:rPr>
                <w:lang w:val="es-ES"/>
              </w:rPr>
            </w:pPr>
            <w:r>
              <w:rPr>
                <w:lang w:val="es-ES"/>
              </w:rPr>
              <w:t>1:30-3:00 Ingles</w:t>
            </w:r>
          </w:p>
          <w:p w14:paraId="5D7EC29A" w14:textId="77777777" w:rsidR="00E625CB" w:rsidRDefault="00E625CB" w:rsidP="00E625CB">
            <w:pPr>
              <w:rPr>
                <w:lang w:val="es-ES"/>
              </w:rPr>
            </w:pPr>
            <w:r>
              <w:rPr>
                <w:lang w:val="es-ES"/>
              </w:rPr>
              <w:t>3:05-3:25 Club de tareas</w:t>
            </w:r>
          </w:p>
          <w:p w14:paraId="7977175A" w14:textId="2A9A9593" w:rsidR="00524310" w:rsidRPr="00D41BEA" w:rsidRDefault="00E625CB" w:rsidP="00E625CB">
            <w:pPr>
              <w:rPr>
                <w:lang w:val="es-ES"/>
              </w:rPr>
            </w:pPr>
            <w:r>
              <w:rPr>
                <w:lang w:val="es-ES"/>
              </w:rPr>
              <w:t xml:space="preserve">3:25- </w:t>
            </w:r>
            <w:r w:rsidR="007E1625">
              <w:rPr>
                <w:lang w:val="es-ES"/>
              </w:rPr>
              <w:t>5</w:t>
            </w:r>
            <w:r>
              <w:rPr>
                <w:lang w:val="es-ES"/>
              </w:rPr>
              <w:t>:</w:t>
            </w:r>
            <w:r w:rsidR="007E1625">
              <w:rPr>
                <w:lang w:val="es-ES"/>
              </w:rPr>
              <w:t>00</w:t>
            </w:r>
            <w:r>
              <w:rPr>
                <w:lang w:val="es-ES"/>
              </w:rPr>
              <w:t xml:space="preserve"> GED</w:t>
            </w:r>
          </w:p>
        </w:tc>
        <w:tc>
          <w:tcPr>
            <w:tcW w:w="2120" w:type="dxa"/>
          </w:tcPr>
          <w:p w14:paraId="68C7D19A" w14:textId="3A979B45" w:rsidR="00D41BEA" w:rsidRPr="00780696" w:rsidRDefault="00A221CC" w:rsidP="00E12709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B24078">
              <w:rPr>
                <w:lang w:val="es-ES"/>
              </w:rPr>
              <w:t>0</w:t>
            </w:r>
          </w:p>
          <w:p w14:paraId="75F73B75" w14:textId="77777777" w:rsidR="00E625CB" w:rsidRDefault="00E625CB" w:rsidP="00E625CB">
            <w:pPr>
              <w:rPr>
                <w:lang w:val="es-ES"/>
              </w:rPr>
            </w:pPr>
            <w:r>
              <w:rPr>
                <w:lang w:val="es-ES"/>
              </w:rPr>
              <w:t>1:30-3:30 Prescolar</w:t>
            </w:r>
          </w:p>
          <w:p w14:paraId="28B0DF48" w14:textId="2767B8D8" w:rsidR="00E625CB" w:rsidRPr="007C6D48" w:rsidRDefault="00E625CB" w:rsidP="00E625CB">
            <w:pPr>
              <w:rPr>
                <w:lang w:val="es-ES"/>
              </w:rPr>
            </w:pPr>
            <w:r>
              <w:rPr>
                <w:lang w:val="es-ES"/>
              </w:rPr>
              <w:t>3:30-4:30 clases de decoración</w:t>
            </w:r>
          </w:p>
          <w:p w14:paraId="08A3FF85" w14:textId="20CC14A9" w:rsidR="00D41BEA" w:rsidRPr="002332CD" w:rsidRDefault="00D41BEA" w:rsidP="00951670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2045" w:type="dxa"/>
          </w:tcPr>
          <w:p w14:paraId="5B318B66" w14:textId="25D40C64" w:rsidR="00654EF7" w:rsidRPr="009C13F5" w:rsidRDefault="009C13F5" w:rsidP="00654EF7">
            <w:pPr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</w:t>
            </w:r>
            <w:r w:rsidR="00B24078">
              <w:rPr>
                <w:sz w:val="20"/>
                <w:szCs w:val="20"/>
                <w:lang w:val="es-ES"/>
              </w:rPr>
              <w:t>1</w:t>
            </w:r>
          </w:p>
          <w:p w14:paraId="32DC0B17" w14:textId="77777777" w:rsidR="00E625CB" w:rsidRPr="00B24078" w:rsidRDefault="00E625CB" w:rsidP="00E625CB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Pr="00B24078">
              <w:rPr>
                <w:lang w:val="es-ES"/>
              </w:rPr>
              <w:t>:30-3:00 Ingles</w:t>
            </w:r>
          </w:p>
          <w:p w14:paraId="3EA2340B" w14:textId="49454104" w:rsidR="00E625CB" w:rsidRPr="00B24078" w:rsidRDefault="00E625CB" w:rsidP="00E625CB">
            <w:pPr>
              <w:rPr>
                <w:lang w:val="es-ES"/>
              </w:rPr>
            </w:pPr>
            <w:r w:rsidRPr="00B24078">
              <w:rPr>
                <w:lang w:val="es-ES"/>
              </w:rPr>
              <w:t>3:05-3:25 club de tareas /3:25-</w:t>
            </w:r>
            <w:r w:rsidR="007E1625" w:rsidRPr="00B24078">
              <w:rPr>
                <w:lang w:val="es-ES"/>
              </w:rPr>
              <w:t>5</w:t>
            </w:r>
            <w:r w:rsidRPr="00B24078">
              <w:rPr>
                <w:lang w:val="es-ES"/>
              </w:rPr>
              <w:t>:</w:t>
            </w:r>
            <w:r w:rsidR="007E1625" w:rsidRPr="00B24078">
              <w:rPr>
                <w:lang w:val="es-ES"/>
              </w:rPr>
              <w:t>00</w:t>
            </w:r>
            <w:r w:rsidRPr="00B24078">
              <w:rPr>
                <w:lang w:val="es-ES"/>
              </w:rPr>
              <w:t xml:space="preserve"> </w:t>
            </w:r>
          </w:p>
          <w:p w14:paraId="1ED733A4" w14:textId="504CA044" w:rsidR="00B24078" w:rsidRPr="00B24078" w:rsidRDefault="00E625CB" w:rsidP="00E625CB">
            <w:pPr>
              <w:rPr>
                <w:lang w:val="es-ES"/>
              </w:rPr>
            </w:pPr>
            <w:r w:rsidRPr="00B24078">
              <w:rPr>
                <w:lang w:val="es-ES"/>
              </w:rPr>
              <w:t>GED</w:t>
            </w:r>
          </w:p>
          <w:p w14:paraId="26AD2706" w14:textId="39F337A5" w:rsidR="006544F7" w:rsidRPr="00CB54CC" w:rsidRDefault="00CB54CC" w:rsidP="00B24078">
            <w:pPr>
              <w:rPr>
                <w:b/>
                <w:sz w:val="18"/>
                <w:szCs w:val="18"/>
                <w:lang w:val="es-ES"/>
              </w:rPr>
            </w:pPr>
            <w:r w:rsidRPr="00CB54CC">
              <w:rPr>
                <w:b/>
                <w:sz w:val="18"/>
                <w:szCs w:val="18"/>
                <w:lang w:val="es-ES"/>
              </w:rPr>
              <w:t>Conferencia de padres/maestros</w:t>
            </w:r>
          </w:p>
        </w:tc>
        <w:tc>
          <w:tcPr>
            <w:tcW w:w="2045" w:type="dxa"/>
          </w:tcPr>
          <w:p w14:paraId="11A4B531" w14:textId="455CA632" w:rsidR="00A221CC" w:rsidRDefault="00F61172" w:rsidP="00F61172">
            <w:pPr>
              <w:tabs>
                <w:tab w:val="right" w:pos="1829"/>
              </w:tabs>
              <w:jc w:val="righ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B24078">
              <w:rPr>
                <w:lang w:val="es-ES"/>
              </w:rPr>
              <w:t>2</w:t>
            </w:r>
          </w:p>
          <w:p w14:paraId="30607733" w14:textId="719FDC2F" w:rsidR="00E625CB" w:rsidRDefault="00E625CB" w:rsidP="00A221CC">
            <w:pPr>
              <w:tabs>
                <w:tab w:val="right" w:pos="1829"/>
              </w:tabs>
              <w:rPr>
                <w:lang w:val="es-ES"/>
              </w:rPr>
            </w:pPr>
            <w:r>
              <w:rPr>
                <w:lang w:val="es-ES"/>
              </w:rPr>
              <w:t>1:30-3:30</w:t>
            </w:r>
          </w:p>
          <w:p w14:paraId="7FC9B2EB" w14:textId="77777777" w:rsidR="00E625CB" w:rsidRDefault="00E625CB" w:rsidP="00E625CB">
            <w:pPr>
              <w:rPr>
                <w:lang w:val="es-ES"/>
              </w:rPr>
            </w:pPr>
            <w:r>
              <w:rPr>
                <w:lang w:val="es-ES"/>
              </w:rPr>
              <w:t>Prescolar</w:t>
            </w:r>
          </w:p>
          <w:p w14:paraId="6A1CC221" w14:textId="0A75494C" w:rsidR="00CB54CC" w:rsidRPr="00CB54CC" w:rsidRDefault="00CB54CC" w:rsidP="00E625CB">
            <w:pPr>
              <w:rPr>
                <w:b/>
                <w:sz w:val="22"/>
                <w:szCs w:val="22"/>
                <w:lang w:val="es-ES"/>
              </w:rPr>
            </w:pPr>
            <w:r w:rsidRPr="00CB54CC">
              <w:rPr>
                <w:b/>
                <w:sz w:val="22"/>
                <w:szCs w:val="22"/>
                <w:lang w:val="es-ES"/>
              </w:rPr>
              <w:t>Conferencia de padres/maestros</w:t>
            </w:r>
          </w:p>
        </w:tc>
        <w:tc>
          <w:tcPr>
            <w:tcW w:w="2045" w:type="dxa"/>
          </w:tcPr>
          <w:p w14:paraId="6C5063F2" w14:textId="2E42F539" w:rsidR="00D41BEA" w:rsidRPr="00C1409C" w:rsidRDefault="00A221CC" w:rsidP="00E12709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B24078">
              <w:rPr>
                <w:lang w:val="es-ES"/>
              </w:rPr>
              <w:t>3</w:t>
            </w:r>
          </w:p>
          <w:p w14:paraId="2E659091" w14:textId="6F9F1736" w:rsidR="00E625CB" w:rsidRPr="00CB54CC" w:rsidRDefault="00B24078" w:rsidP="00E625CB">
            <w:pPr>
              <w:rPr>
                <w:b/>
                <w:sz w:val="22"/>
                <w:szCs w:val="22"/>
                <w:lang w:val="es-ES"/>
              </w:rPr>
            </w:pPr>
            <w:r w:rsidRPr="00CB54CC">
              <w:rPr>
                <w:b/>
                <w:sz w:val="22"/>
                <w:szCs w:val="22"/>
                <w:lang w:val="es-ES"/>
              </w:rPr>
              <w:t>No hay clases</w:t>
            </w:r>
          </w:p>
          <w:p w14:paraId="454A5932" w14:textId="77777777" w:rsidR="00B24078" w:rsidRPr="00CB54CC" w:rsidRDefault="00B24078" w:rsidP="00E625CB">
            <w:pPr>
              <w:rPr>
                <w:b/>
                <w:sz w:val="22"/>
                <w:szCs w:val="22"/>
                <w:lang w:val="es-ES"/>
              </w:rPr>
            </w:pPr>
          </w:p>
          <w:p w14:paraId="0C272C61" w14:textId="039F72AA" w:rsidR="00886A4D" w:rsidRPr="00C1409C" w:rsidRDefault="00886A4D" w:rsidP="00D00729">
            <w:pPr>
              <w:rPr>
                <w:lang w:val="es-ES"/>
              </w:rPr>
            </w:pPr>
          </w:p>
        </w:tc>
      </w:tr>
      <w:tr w:rsidR="00E12709" w:rsidRPr="009C13F5" w14:paraId="58498FFB" w14:textId="77777777" w:rsidTr="0000251B">
        <w:trPr>
          <w:trHeight w:val="1806"/>
        </w:trPr>
        <w:tc>
          <w:tcPr>
            <w:tcW w:w="2695" w:type="dxa"/>
          </w:tcPr>
          <w:p w14:paraId="32C3D2E5" w14:textId="2B54FBFB" w:rsidR="00453CDF" w:rsidRPr="00114B03" w:rsidRDefault="007E1625" w:rsidP="00886A4D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B24078">
              <w:rPr>
                <w:lang w:val="es-ES"/>
              </w:rPr>
              <w:t>6</w:t>
            </w:r>
          </w:p>
          <w:p w14:paraId="2F7C4765" w14:textId="77777777" w:rsidR="00CB54CC" w:rsidRDefault="00CB54CC" w:rsidP="00CB54CC">
            <w:pPr>
              <w:rPr>
                <w:lang w:val="es-ES"/>
              </w:rPr>
            </w:pPr>
            <w:r>
              <w:rPr>
                <w:lang w:val="es-ES"/>
              </w:rPr>
              <w:t>1:30-3:00 Ingles</w:t>
            </w:r>
          </w:p>
          <w:p w14:paraId="4DCBC462" w14:textId="77777777" w:rsidR="00CB54CC" w:rsidRDefault="00CB54CC" w:rsidP="00CB54CC">
            <w:pPr>
              <w:rPr>
                <w:lang w:val="es-ES"/>
              </w:rPr>
            </w:pPr>
            <w:r>
              <w:rPr>
                <w:lang w:val="es-ES"/>
              </w:rPr>
              <w:t>3:05-3:25 Club de tareas</w:t>
            </w:r>
          </w:p>
          <w:p w14:paraId="24898389" w14:textId="1D39C383" w:rsidR="00F61172" w:rsidRDefault="00CB54CC" w:rsidP="00CB54CC">
            <w:pPr>
              <w:rPr>
                <w:lang w:val="es-ES"/>
              </w:rPr>
            </w:pPr>
            <w:r>
              <w:rPr>
                <w:lang w:val="es-ES"/>
              </w:rPr>
              <w:t>3:25- 5:00 GED</w:t>
            </w:r>
          </w:p>
          <w:p w14:paraId="7C0669A0" w14:textId="593F8990" w:rsidR="008B0A0C" w:rsidRPr="00886A4D" w:rsidRDefault="008B0A0C" w:rsidP="00E625CB">
            <w:pPr>
              <w:rPr>
                <w:lang w:val="es-ES"/>
              </w:rPr>
            </w:pPr>
          </w:p>
        </w:tc>
        <w:tc>
          <w:tcPr>
            <w:tcW w:w="2120" w:type="dxa"/>
          </w:tcPr>
          <w:p w14:paraId="1D0F240D" w14:textId="005A59C6" w:rsidR="00E12709" w:rsidRPr="00780696" w:rsidRDefault="007E1625" w:rsidP="00E12709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B24078">
              <w:rPr>
                <w:lang w:val="es-ES"/>
              </w:rPr>
              <w:t>7</w:t>
            </w:r>
          </w:p>
          <w:p w14:paraId="77DAF8AD" w14:textId="13C50922" w:rsidR="00F61172" w:rsidRDefault="00F61172" w:rsidP="00F61172">
            <w:pPr>
              <w:rPr>
                <w:lang w:val="es-ES"/>
              </w:rPr>
            </w:pPr>
          </w:p>
          <w:p w14:paraId="353CF829" w14:textId="77777777" w:rsidR="003E548A" w:rsidRDefault="003E548A" w:rsidP="003E548A">
            <w:pPr>
              <w:rPr>
                <w:lang w:val="es-ES"/>
              </w:rPr>
            </w:pPr>
            <w:r>
              <w:rPr>
                <w:lang w:val="es-ES"/>
              </w:rPr>
              <w:t>1:30-3:30 Prescolar</w:t>
            </w:r>
          </w:p>
          <w:p w14:paraId="13CA3C22" w14:textId="77777777" w:rsidR="0026225C" w:rsidRPr="007C6D48" w:rsidRDefault="0026225C" w:rsidP="0026225C">
            <w:pPr>
              <w:rPr>
                <w:lang w:val="es-ES"/>
              </w:rPr>
            </w:pPr>
            <w:r>
              <w:rPr>
                <w:lang w:val="es-ES"/>
              </w:rPr>
              <w:t>3:30-4:30 clases de decoración</w:t>
            </w:r>
          </w:p>
          <w:p w14:paraId="516C1C39" w14:textId="194C0861" w:rsidR="003752C7" w:rsidRPr="00F61172" w:rsidRDefault="003752C7" w:rsidP="008B0A0C">
            <w:pPr>
              <w:rPr>
                <w:lang w:val="es-ES"/>
              </w:rPr>
            </w:pPr>
          </w:p>
        </w:tc>
        <w:tc>
          <w:tcPr>
            <w:tcW w:w="2045" w:type="dxa"/>
          </w:tcPr>
          <w:p w14:paraId="268308CC" w14:textId="228DEA7F" w:rsidR="00E12709" w:rsidRPr="00D41BEA" w:rsidRDefault="007E1625" w:rsidP="00E12709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B24078">
              <w:rPr>
                <w:lang w:val="es-ES"/>
              </w:rPr>
              <w:t>8</w:t>
            </w:r>
          </w:p>
          <w:p w14:paraId="1B720C4D" w14:textId="77777777" w:rsidR="00F61172" w:rsidRDefault="00F61172" w:rsidP="00F61172">
            <w:pPr>
              <w:rPr>
                <w:sz w:val="22"/>
                <w:szCs w:val="22"/>
                <w:lang w:val="es-ES"/>
              </w:rPr>
            </w:pPr>
          </w:p>
          <w:p w14:paraId="587A8126" w14:textId="77777777" w:rsidR="003E548A" w:rsidRDefault="003E548A" w:rsidP="003E548A">
            <w:pPr>
              <w:rPr>
                <w:lang w:val="es-ES"/>
              </w:rPr>
            </w:pPr>
            <w:r>
              <w:rPr>
                <w:lang w:val="es-ES"/>
              </w:rPr>
              <w:t>1:30-3:00 Ingles</w:t>
            </w:r>
          </w:p>
          <w:p w14:paraId="6EB970A9" w14:textId="77777777" w:rsidR="003E548A" w:rsidRDefault="003E548A" w:rsidP="003E548A">
            <w:pPr>
              <w:rPr>
                <w:lang w:val="es-ES"/>
              </w:rPr>
            </w:pPr>
            <w:r>
              <w:rPr>
                <w:lang w:val="es-ES"/>
              </w:rPr>
              <w:t xml:space="preserve">3:05-3:25 club de tareas /3:25-4:25 </w:t>
            </w:r>
          </w:p>
          <w:p w14:paraId="5B93D48C" w14:textId="5B23E5C6" w:rsidR="00F61172" w:rsidRPr="00F61172" w:rsidRDefault="003E548A" w:rsidP="003E548A">
            <w:pPr>
              <w:rPr>
                <w:sz w:val="22"/>
                <w:szCs w:val="22"/>
                <w:lang w:val="es-ES"/>
              </w:rPr>
            </w:pPr>
            <w:r>
              <w:rPr>
                <w:lang w:val="es-ES"/>
              </w:rPr>
              <w:t>GED</w:t>
            </w:r>
          </w:p>
        </w:tc>
        <w:tc>
          <w:tcPr>
            <w:tcW w:w="2045" w:type="dxa"/>
          </w:tcPr>
          <w:p w14:paraId="772A09F6" w14:textId="29D6C6AC" w:rsidR="00E12709" w:rsidRPr="004015AA" w:rsidRDefault="00B24078" w:rsidP="00E12709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  <w:p w14:paraId="54CEEEF7" w14:textId="77777777" w:rsidR="003E548A" w:rsidRDefault="003E548A" w:rsidP="003E548A">
            <w:pPr>
              <w:tabs>
                <w:tab w:val="right" w:pos="1829"/>
              </w:tabs>
              <w:rPr>
                <w:lang w:val="es-ES"/>
              </w:rPr>
            </w:pPr>
            <w:r>
              <w:rPr>
                <w:lang w:val="es-ES"/>
              </w:rPr>
              <w:t>1:30-3:30</w:t>
            </w:r>
          </w:p>
          <w:p w14:paraId="21B26BA0" w14:textId="77777777" w:rsidR="003E548A" w:rsidRDefault="003E548A" w:rsidP="003E548A">
            <w:pPr>
              <w:rPr>
                <w:lang w:val="es-ES"/>
              </w:rPr>
            </w:pPr>
            <w:r>
              <w:rPr>
                <w:lang w:val="es-ES"/>
              </w:rPr>
              <w:t>Prescolar</w:t>
            </w:r>
          </w:p>
          <w:p w14:paraId="1894B010" w14:textId="52F6FA0A" w:rsidR="00B16FE6" w:rsidRPr="00F61172" w:rsidRDefault="003E548A" w:rsidP="003E548A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2045" w:type="dxa"/>
          </w:tcPr>
          <w:p w14:paraId="49FDA9CB" w14:textId="56C5226E" w:rsidR="00E12709" w:rsidRPr="00B16FE6" w:rsidRDefault="00A221CC" w:rsidP="00E12709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B24078">
              <w:rPr>
                <w:lang w:val="es-ES"/>
              </w:rPr>
              <w:t>0</w:t>
            </w:r>
          </w:p>
          <w:p w14:paraId="09E67040" w14:textId="77777777" w:rsidR="00E625CB" w:rsidRPr="002332CD" w:rsidRDefault="00E625CB" w:rsidP="00E625CB">
            <w:pPr>
              <w:rPr>
                <w:sz w:val="22"/>
                <w:szCs w:val="22"/>
                <w:lang w:val="es-ES"/>
              </w:rPr>
            </w:pPr>
          </w:p>
          <w:p w14:paraId="7339C4B2" w14:textId="77777777" w:rsidR="00355552" w:rsidRPr="002332CD" w:rsidRDefault="00355552" w:rsidP="0035555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  <w:r w:rsidRPr="002332CD">
              <w:rPr>
                <w:sz w:val="22"/>
                <w:szCs w:val="22"/>
                <w:lang w:val="es-ES"/>
              </w:rPr>
              <w:t>:30-</w:t>
            </w:r>
            <w:r>
              <w:rPr>
                <w:sz w:val="22"/>
                <w:szCs w:val="22"/>
                <w:lang w:val="es-ES"/>
              </w:rPr>
              <w:t>3</w:t>
            </w:r>
            <w:r w:rsidRPr="002332CD">
              <w:rPr>
                <w:sz w:val="22"/>
                <w:szCs w:val="22"/>
                <w:lang w:val="es-ES"/>
              </w:rPr>
              <w:t>:00 Ingles</w:t>
            </w:r>
          </w:p>
          <w:p w14:paraId="5D63CA02" w14:textId="34AEB20B" w:rsidR="00A93749" w:rsidRPr="00B16FE6" w:rsidRDefault="00CB54CC" w:rsidP="00E625CB">
            <w:pPr>
              <w:rPr>
                <w:lang w:val="es-ES"/>
              </w:rPr>
            </w:pPr>
            <w:r>
              <w:rPr>
                <w:lang w:val="es-ES"/>
              </w:rPr>
              <w:t>3:00-4:45 GED</w:t>
            </w:r>
          </w:p>
        </w:tc>
      </w:tr>
      <w:tr w:rsidR="00E12709" w:rsidRPr="004D118E" w14:paraId="354C5632" w14:textId="77777777" w:rsidTr="0000251B">
        <w:trPr>
          <w:trHeight w:val="1840"/>
        </w:trPr>
        <w:tc>
          <w:tcPr>
            <w:tcW w:w="2695" w:type="dxa"/>
          </w:tcPr>
          <w:p w14:paraId="1925878C" w14:textId="57282A98" w:rsidR="00E12709" w:rsidRPr="002332CD" w:rsidRDefault="00A221CC" w:rsidP="00E12709">
            <w:pPr>
              <w:jc w:val="righ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  <w:r w:rsidR="00B24078">
              <w:rPr>
                <w:sz w:val="22"/>
                <w:szCs w:val="22"/>
                <w:lang w:val="es-ES"/>
              </w:rPr>
              <w:t>3</w:t>
            </w:r>
          </w:p>
          <w:p w14:paraId="386CECF4" w14:textId="77777777" w:rsidR="00355552" w:rsidRDefault="00355552" w:rsidP="00355552">
            <w:pPr>
              <w:rPr>
                <w:lang w:val="es-ES"/>
              </w:rPr>
            </w:pPr>
            <w:r>
              <w:rPr>
                <w:lang w:val="es-ES"/>
              </w:rPr>
              <w:t>1:30-3:00 Ingles</w:t>
            </w:r>
          </w:p>
          <w:p w14:paraId="45CB25A8" w14:textId="77777777" w:rsidR="00355552" w:rsidRDefault="00355552" w:rsidP="00355552">
            <w:pPr>
              <w:rPr>
                <w:lang w:val="es-ES"/>
              </w:rPr>
            </w:pPr>
            <w:r>
              <w:rPr>
                <w:lang w:val="es-ES"/>
              </w:rPr>
              <w:t>3:05-3:25 Club de tareas</w:t>
            </w:r>
          </w:p>
          <w:p w14:paraId="3CD3BEFB" w14:textId="0939E54C" w:rsidR="000734B0" w:rsidRPr="000734B0" w:rsidRDefault="00355552" w:rsidP="00355552">
            <w:pPr>
              <w:rPr>
                <w:lang w:val="es-ES"/>
              </w:rPr>
            </w:pPr>
            <w:r>
              <w:rPr>
                <w:lang w:val="es-ES"/>
              </w:rPr>
              <w:t xml:space="preserve">3:25- </w:t>
            </w:r>
            <w:r w:rsidR="00CB54CC">
              <w:rPr>
                <w:lang w:val="es-ES"/>
              </w:rPr>
              <w:t>5</w:t>
            </w:r>
            <w:r>
              <w:rPr>
                <w:lang w:val="es-ES"/>
              </w:rPr>
              <w:t>:</w:t>
            </w:r>
            <w:r w:rsidR="00CB54CC">
              <w:rPr>
                <w:lang w:val="es-ES"/>
              </w:rPr>
              <w:t>00 GED</w:t>
            </w:r>
          </w:p>
        </w:tc>
        <w:tc>
          <w:tcPr>
            <w:tcW w:w="2120" w:type="dxa"/>
          </w:tcPr>
          <w:p w14:paraId="22527DB3" w14:textId="46321385" w:rsidR="00E12709" w:rsidRPr="00970AC7" w:rsidRDefault="00A221CC" w:rsidP="00E12709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B24078">
              <w:rPr>
                <w:lang w:val="es-ES"/>
              </w:rPr>
              <w:t>5</w:t>
            </w:r>
          </w:p>
          <w:p w14:paraId="70E8E8C6" w14:textId="77777777" w:rsidR="00355552" w:rsidRDefault="00355552" w:rsidP="00355552">
            <w:pPr>
              <w:rPr>
                <w:lang w:val="es-ES"/>
              </w:rPr>
            </w:pPr>
            <w:r>
              <w:rPr>
                <w:lang w:val="es-ES"/>
              </w:rPr>
              <w:t>1:30-3:30 Prescolar</w:t>
            </w:r>
          </w:p>
          <w:p w14:paraId="3236E273" w14:textId="16300CDA" w:rsidR="00355552" w:rsidRPr="007C6D48" w:rsidRDefault="0026225C" w:rsidP="00355552">
            <w:pPr>
              <w:rPr>
                <w:lang w:val="es-ES"/>
              </w:rPr>
            </w:pPr>
            <w:r>
              <w:rPr>
                <w:lang w:val="es-ES"/>
              </w:rPr>
              <w:t xml:space="preserve">3:30-4:30 clases de decoración </w:t>
            </w:r>
          </w:p>
          <w:p w14:paraId="74D9DD99" w14:textId="42012762" w:rsidR="008169D1" w:rsidRPr="008169D1" w:rsidRDefault="008169D1" w:rsidP="00F61172">
            <w:pPr>
              <w:rPr>
                <w:lang w:val="es-ES"/>
              </w:rPr>
            </w:pPr>
          </w:p>
        </w:tc>
        <w:tc>
          <w:tcPr>
            <w:tcW w:w="2045" w:type="dxa"/>
          </w:tcPr>
          <w:p w14:paraId="4831089F" w14:textId="01DCE952" w:rsidR="000734B0" w:rsidRDefault="000D4413" w:rsidP="003E548A">
            <w:pPr>
              <w:jc w:val="right"/>
              <w:rPr>
                <w:lang w:val="es-ES"/>
              </w:rPr>
            </w:pPr>
            <w:r w:rsidRPr="000D4413">
              <w:rPr>
                <w:lang w:val="es-ES"/>
              </w:rPr>
              <w:t>2</w:t>
            </w:r>
            <w:r w:rsidR="007E1625">
              <w:rPr>
                <w:lang w:val="es-ES"/>
              </w:rPr>
              <w:t>6</w:t>
            </w:r>
          </w:p>
          <w:p w14:paraId="6E02115A" w14:textId="77777777" w:rsidR="00355552" w:rsidRDefault="00355552" w:rsidP="00355552">
            <w:pPr>
              <w:rPr>
                <w:lang w:val="es-ES"/>
              </w:rPr>
            </w:pPr>
            <w:r>
              <w:rPr>
                <w:lang w:val="es-ES"/>
              </w:rPr>
              <w:t>1:30-3:00 Ingles</w:t>
            </w:r>
          </w:p>
          <w:p w14:paraId="6060A58D" w14:textId="739AE70A" w:rsidR="00355552" w:rsidRDefault="00355552" w:rsidP="00355552">
            <w:pPr>
              <w:rPr>
                <w:lang w:val="es-ES"/>
              </w:rPr>
            </w:pPr>
            <w:r>
              <w:rPr>
                <w:lang w:val="es-ES"/>
              </w:rPr>
              <w:t>3:05-3:25 club de tareas /3:25-</w:t>
            </w:r>
            <w:r w:rsidR="007E1625">
              <w:rPr>
                <w:lang w:val="es-ES"/>
              </w:rPr>
              <w:t>5</w:t>
            </w:r>
            <w:r>
              <w:rPr>
                <w:lang w:val="es-ES"/>
              </w:rPr>
              <w:t>:</w:t>
            </w:r>
            <w:r w:rsidR="007E1625">
              <w:rPr>
                <w:lang w:val="es-ES"/>
              </w:rPr>
              <w:t>00</w:t>
            </w:r>
            <w:r>
              <w:rPr>
                <w:lang w:val="es-ES"/>
              </w:rPr>
              <w:t xml:space="preserve"> </w:t>
            </w:r>
          </w:p>
          <w:p w14:paraId="43395597" w14:textId="3AC3C31B" w:rsidR="00355552" w:rsidRPr="000734B0" w:rsidRDefault="00355552" w:rsidP="00355552">
            <w:pPr>
              <w:rPr>
                <w:lang w:val="es-ES"/>
              </w:rPr>
            </w:pPr>
            <w:r>
              <w:rPr>
                <w:lang w:val="es-ES"/>
              </w:rPr>
              <w:t>GED</w:t>
            </w:r>
          </w:p>
        </w:tc>
        <w:tc>
          <w:tcPr>
            <w:tcW w:w="2045" w:type="dxa"/>
          </w:tcPr>
          <w:p w14:paraId="0995491E" w14:textId="16A45BF7" w:rsidR="00E12709" w:rsidRPr="000D4413" w:rsidRDefault="00D80011" w:rsidP="00D80011">
            <w:pPr>
              <w:tabs>
                <w:tab w:val="right" w:pos="1829"/>
              </w:tabs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7E1625">
              <w:rPr>
                <w:lang w:val="es-ES"/>
              </w:rPr>
              <w:t>2</w:t>
            </w:r>
            <w:r w:rsidR="00B24078">
              <w:rPr>
                <w:lang w:val="es-ES"/>
              </w:rPr>
              <w:t>6</w:t>
            </w:r>
          </w:p>
          <w:p w14:paraId="66D5A690" w14:textId="77777777" w:rsidR="008B0A0C" w:rsidRDefault="008B0A0C" w:rsidP="008B0A0C">
            <w:pPr>
              <w:tabs>
                <w:tab w:val="right" w:pos="1829"/>
              </w:tabs>
              <w:rPr>
                <w:lang w:val="es-ES"/>
              </w:rPr>
            </w:pPr>
            <w:r>
              <w:rPr>
                <w:lang w:val="es-ES"/>
              </w:rPr>
              <w:t>1:30-3:30</w:t>
            </w:r>
          </w:p>
          <w:p w14:paraId="2D63D614" w14:textId="77777777" w:rsidR="008B0A0C" w:rsidRDefault="008B0A0C" w:rsidP="008B0A0C">
            <w:pPr>
              <w:rPr>
                <w:lang w:val="es-ES"/>
              </w:rPr>
            </w:pPr>
            <w:r>
              <w:rPr>
                <w:lang w:val="es-ES"/>
              </w:rPr>
              <w:t>Prescolar</w:t>
            </w:r>
          </w:p>
          <w:p w14:paraId="306360C0" w14:textId="32301379" w:rsidR="004015AA" w:rsidRPr="000734B0" w:rsidRDefault="004015AA" w:rsidP="008B0A0C">
            <w:pPr>
              <w:rPr>
                <w:lang w:val="es-ES"/>
              </w:rPr>
            </w:pPr>
          </w:p>
        </w:tc>
        <w:tc>
          <w:tcPr>
            <w:tcW w:w="2045" w:type="dxa"/>
          </w:tcPr>
          <w:p w14:paraId="15C4F4FD" w14:textId="606072BC" w:rsidR="004015AA" w:rsidRDefault="00886A4D" w:rsidP="00923AAC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</w:t>
            </w:r>
            <w:r w:rsidR="007E1625">
              <w:rPr>
                <w:lang w:val="es-ES"/>
              </w:rPr>
              <w:t>2</w:t>
            </w:r>
            <w:r w:rsidR="00B24078">
              <w:rPr>
                <w:lang w:val="es-ES"/>
              </w:rPr>
              <w:t>7</w:t>
            </w:r>
          </w:p>
          <w:p w14:paraId="0A3BDA93" w14:textId="2CF12B2F" w:rsidR="00355552" w:rsidRDefault="00355552" w:rsidP="0035555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  <w:r w:rsidRPr="002332CD">
              <w:rPr>
                <w:sz w:val="22"/>
                <w:szCs w:val="22"/>
                <w:lang w:val="es-ES"/>
              </w:rPr>
              <w:t>:30-</w:t>
            </w:r>
            <w:r>
              <w:rPr>
                <w:sz w:val="22"/>
                <w:szCs w:val="22"/>
                <w:lang w:val="es-ES"/>
              </w:rPr>
              <w:t>3</w:t>
            </w:r>
            <w:r w:rsidRPr="002332CD">
              <w:rPr>
                <w:sz w:val="22"/>
                <w:szCs w:val="22"/>
                <w:lang w:val="es-ES"/>
              </w:rPr>
              <w:t>:00 Ingles</w:t>
            </w:r>
          </w:p>
          <w:p w14:paraId="3B128616" w14:textId="2ED3A8D8" w:rsidR="00CB54CC" w:rsidRPr="002332CD" w:rsidRDefault="00CB54CC" w:rsidP="0035555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3:00-4:45 GED</w:t>
            </w:r>
          </w:p>
          <w:p w14:paraId="69E992A8" w14:textId="5C93724B" w:rsidR="00D80011" w:rsidRPr="00923AAC" w:rsidRDefault="00D80011" w:rsidP="00F61172">
            <w:pPr>
              <w:rPr>
                <w:lang w:val="es-ES"/>
              </w:rPr>
            </w:pPr>
          </w:p>
        </w:tc>
      </w:tr>
      <w:tr w:rsidR="00E12709" w:rsidRPr="00A221CC" w14:paraId="6AB085FA" w14:textId="77777777" w:rsidTr="0000251B">
        <w:trPr>
          <w:trHeight w:val="1840"/>
        </w:trPr>
        <w:tc>
          <w:tcPr>
            <w:tcW w:w="2695" w:type="dxa"/>
          </w:tcPr>
          <w:p w14:paraId="43195FBC" w14:textId="00951FCD" w:rsidR="00166677" w:rsidRDefault="00886A4D" w:rsidP="00166677">
            <w:pPr>
              <w:rPr>
                <w:lang w:val="es-ES"/>
              </w:rPr>
            </w:pPr>
            <w:r w:rsidRPr="007010BE">
              <w:rPr>
                <w:sz w:val="21"/>
                <w:szCs w:val="21"/>
                <w:lang w:val="es-ES"/>
              </w:rPr>
              <w:t xml:space="preserve">                                               </w:t>
            </w:r>
            <w:r w:rsidR="00B24078">
              <w:rPr>
                <w:sz w:val="21"/>
                <w:szCs w:val="21"/>
                <w:lang w:val="es-ES"/>
              </w:rPr>
              <w:t>30</w:t>
            </w:r>
          </w:p>
          <w:p w14:paraId="39B9E000" w14:textId="77777777" w:rsidR="00CB54CC" w:rsidRDefault="00CB54CC" w:rsidP="00CB54CC">
            <w:pPr>
              <w:rPr>
                <w:lang w:val="es-ES"/>
              </w:rPr>
            </w:pPr>
            <w:r>
              <w:rPr>
                <w:lang w:val="es-ES"/>
              </w:rPr>
              <w:t>1:30-3:00 Ingles</w:t>
            </w:r>
          </w:p>
          <w:p w14:paraId="2AD32024" w14:textId="77777777" w:rsidR="00CB54CC" w:rsidRDefault="00CB54CC" w:rsidP="00CB54CC">
            <w:pPr>
              <w:rPr>
                <w:lang w:val="es-ES"/>
              </w:rPr>
            </w:pPr>
            <w:r>
              <w:rPr>
                <w:lang w:val="es-ES"/>
              </w:rPr>
              <w:t>3:05-3:25 Club de tareas</w:t>
            </w:r>
          </w:p>
          <w:p w14:paraId="2C568C0F" w14:textId="3CBCFC8C" w:rsidR="0062437B" w:rsidRPr="00D41BEA" w:rsidRDefault="00CB54CC" w:rsidP="00CB54CC">
            <w:pPr>
              <w:rPr>
                <w:lang w:val="es-ES"/>
              </w:rPr>
            </w:pPr>
            <w:r>
              <w:rPr>
                <w:lang w:val="es-ES"/>
              </w:rPr>
              <w:t>3:25- 5:00</w:t>
            </w:r>
            <w:r>
              <w:rPr>
                <w:lang w:val="es-ES"/>
              </w:rPr>
              <w:t xml:space="preserve"> GED</w:t>
            </w:r>
          </w:p>
        </w:tc>
        <w:tc>
          <w:tcPr>
            <w:tcW w:w="2120" w:type="dxa"/>
          </w:tcPr>
          <w:p w14:paraId="6749DD4A" w14:textId="73CC5DC4" w:rsidR="00CB54CC" w:rsidRDefault="0000251B" w:rsidP="0016667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               </w:t>
            </w:r>
            <w:r w:rsidR="00B24078">
              <w:rPr>
                <w:lang w:val="es-ES"/>
              </w:rPr>
              <w:t xml:space="preserve">              31</w:t>
            </w:r>
            <w:r>
              <w:rPr>
                <w:lang w:val="es-ES"/>
              </w:rPr>
              <w:t xml:space="preserve">           </w:t>
            </w:r>
          </w:p>
          <w:p w14:paraId="5D60484F" w14:textId="77777777" w:rsidR="00B02007" w:rsidRDefault="00CB54CC" w:rsidP="00CB54CC">
            <w:pPr>
              <w:rPr>
                <w:lang w:val="es-ES"/>
              </w:rPr>
            </w:pPr>
            <w:r>
              <w:rPr>
                <w:lang w:val="es-ES"/>
              </w:rPr>
              <w:t>1:30-3:30 Prescolar</w:t>
            </w:r>
          </w:p>
          <w:p w14:paraId="5071A490" w14:textId="77777777" w:rsidR="0026225C" w:rsidRPr="007C6D48" w:rsidRDefault="0026225C" w:rsidP="0026225C">
            <w:pPr>
              <w:rPr>
                <w:lang w:val="es-ES"/>
              </w:rPr>
            </w:pPr>
            <w:r>
              <w:rPr>
                <w:lang w:val="es-ES"/>
              </w:rPr>
              <w:t>3:30-4:30 clases de decoración</w:t>
            </w:r>
          </w:p>
          <w:p w14:paraId="02362364" w14:textId="3A1FF906" w:rsidR="00CB54CC" w:rsidRPr="00CB54CC" w:rsidRDefault="00CB54CC" w:rsidP="00CB54CC">
            <w:pPr>
              <w:rPr>
                <w:lang w:val="es-ES"/>
              </w:rPr>
            </w:pPr>
          </w:p>
        </w:tc>
        <w:tc>
          <w:tcPr>
            <w:tcW w:w="2045" w:type="dxa"/>
          </w:tcPr>
          <w:p w14:paraId="5031ADE4" w14:textId="57B3D6EC" w:rsidR="00E12709" w:rsidRDefault="00886A4D" w:rsidP="007C6D48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</w:t>
            </w:r>
          </w:p>
          <w:p w14:paraId="4A0B982D" w14:textId="6C27706A" w:rsidR="004D118E" w:rsidRPr="007C6D48" w:rsidRDefault="004D118E" w:rsidP="000734B0">
            <w:pPr>
              <w:rPr>
                <w:lang w:val="es-ES"/>
              </w:rPr>
            </w:pPr>
          </w:p>
        </w:tc>
        <w:tc>
          <w:tcPr>
            <w:tcW w:w="2045" w:type="dxa"/>
          </w:tcPr>
          <w:p w14:paraId="043C5224" w14:textId="6E1EC44A" w:rsidR="00C909F2" w:rsidRDefault="006247C4" w:rsidP="00C909F2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</w:t>
            </w:r>
            <w:r w:rsidR="0000251B">
              <w:rPr>
                <w:lang w:val="es-ES"/>
              </w:rPr>
              <w:t xml:space="preserve"> </w:t>
            </w:r>
          </w:p>
          <w:p w14:paraId="6369C314" w14:textId="4010878C" w:rsidR="0000251B" w:rsidRPr="00E12709" w:rsidRDefault="0000251B" w:rsidP="004D118E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  <w:tc>
          <w:tcPr>
            <w:tcW w:w="2045" w:type="dxa"/>
          </w:tcPr>
          <w:p w14:paraId="0B2A2126" w14:textId="67F63A4C" w:rsidR="004D118E" w:rsidRDefault="004D118E" w:rsidP="004D118E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</w:t>
            </w:r>
          </w:p>
          <w:p w14:paraId="6B6DB473" w14:textId="552CD535" w:rsidR="0001473B" w:rsidRPr="00E12709" w:rsidRDefault="004D118E" w:rsidP="004D118E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</w:tr>
    </w:tbl>
    <w:p w14:paraId="1110BEBC" w14:textId="77777777" w:rsidR="007670BE" w:rsidRDefault="00A2667E" w:rsidP="00A2667E">
      <w:pPr>
        <w:jc w:val="center"/>
        <w:rPr>
          <w:sz w:val="32"/>
          <w:szCs w:val="32"/>
          <w:lang w:val="es-ES"/>
        </w:rPr>
      </w:pPr>
      <w:r w:rsidRPr="002C7758">
        <w:rPr>
          <w:sz w:val="32"/>
          <w:szCs w:val="32"/>
          <w:lang w:val="es-ES"/>
        </w:rPr>
        <w:t>W</w:t>
      </w:r>
      <w:r w:rsidR="006247C4" w:rsidRPr="002C7758">
        <w:rPr>
          <w:sz w:val="32"/>
          <w:szCs w:val="32"/>
          <w:lang w:val="es-ES"/>
        </w:rPr>
        <w:t>estvale</w:t>
      </w:r>
      <w:r w:rsidRPr="002C7758">
        <w:rPr>
          <w:sz w:val="32"/>
          <w:szCs w:val="32"/>
          <w:lang w:val="es-ES"/>
        </w:rPr>
        <w:t xml:space="preserve"> Elementary</w:t>
      </w:r>
      <w:r w:rsidRPr="00A2667E">
        <w:rPr>
          <w:sz w:val="32"/>
          <w:szCs w:val="32"/>
          <w:lang w:val="es-ES"/>
        </w:rPr>
        <w:t xml:space="preserve"> Centro de Aprendizaje para la Familia</w:t>
      </w:r>
    </w:p>
    <w:p w14:paraId="4A71EFE3" w14:textId="77777777" w:rsidR="00A2667E" w:rsidRDefault="00AD2786" w:rsidP="00A2667E">
      <w:pPr>
        <w:jc w:val="center"/>
        <w:rPr>
          <w:lang w:val="es-ES"/>
        </w:rPr>
      </w:pPr>
      <w:r>
        <w:rPr>
          <w:lang w:val="es-ES"/>
        </w:rPr>
        <w:t>Para má</w:t>
      </w:r>
      <w:r w:rsidR="00A2667E">
        <w:rPr>
          <w:lang w:val="es-ES"/>
        </w:rPr>
        <w:t>s información llama al 801-565-7510</w:t>
      </w:r>
    </w:p>
    <w:p w14:paraId="100CBD25" w14:textId="10F295A2" w:rsidR="00A2667E" w:rsidRDefault="00A2667E" w:rsidP="00A2667E">
      <w:pPr>
        <w:jc w:val="center"/>
        <w:rPr>
          <w:lang w:val="es-ES"/>
        </w:rPr>
      </w:pPr>
      <w:r>
        <w:rPr>
          <w:lang w:val="es-ES"/>
        </w:rPr>
        <w:t>Correo electrónic</w:t>
      </w:r>
      <w:r w:rsidR="007010BE">
        <w:rPr>
          <w:lang w:val="es-ES"/>
        </w:rPr>
        <w:t xml:space="preserve">o: </w:t>
      </w:r>
      <w:hyperlink r:id="rId7" w:history="1">
        <w:r w:rsidR="007010BE" w:rsidRPr="00EC0C86">
          <w:rPr>
            <w:rStyle w:val="Hyperlink"/>
            <w:lang w:val="es-ES"/>
          </w:rPr>
          <w:t>westvaleparent.center@gmail.com</w:t>
        </w:r>
      </w:hyperlink>
      <w:r w:rsidR="007010BE">
        <w:rPr>
          <w:lang w:val="es-ES"/>
        </w:rPr>
        <w:t xml:space="preserve"> </w:t>
      </w:r>
    </w:p>
    <w:p w14:paraId="53C0FA93" w14:textId="77777777" w:rsidR="00A2667E" w:rsidRPr="007010BE" w:rsidRDefault="00A2667E" w:rsidP="00A2667E">
      <w:pPr>
        <w:jc w:val="center"/>
        <w:rPr>
          <w:lang w:val="es-ES"/>
        </w:rPr>
      </w:pPr>
      <w:r w:rsidRPr="007010BE">
        <w:rPr>
          <w:lang w:val="es-ES"/>
        </w:rPr>
        <w:t>2300 Gardner Ln, West Jordan UT</w:t>
      </w:r>
    </w:p>
    <w:p w14:paraId="2D59B3D8" w14:textId="77777777" w:rsidR="00A2667E" w:rsidRPr="007010BE" w:rsidRDefault="00A2667E" w:rsidP="00A2667E">
      <w:pPr>
        <w:jc w:val="center"/>
        <w:rPr>
          <w:sz w:val="28"/>
          <w:szCs w:val="28"/>
          <w:lang w:val="es-ES"/>
        </w:rPr>
      </w:pPr>
    </w:p>
    <w:p w14:paraId="65552229" w14:textId="77777777" w:rsidR="00A2667E" w:rsidRPr="007010BE" w:rsidRDefault="00A2667E" w:rsidP="00A2667E">
      <w:pPr>
        <w:jc w:val="center"/>
        <w:rPr>
          <w:sz w:val="32"/>
          <w:szCs w:val="32"/>
          <w:lang w:val="es-ES"/>
        </w:rPr>
      </w:pPr>
    </w:p>
    <w:sectPr w:rsidR="00A2667E" w:rsidRPr="007010BE" w:rsidSect="008433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3F275" w14:textId="77777777" w:rsidR="00A475F4" w:rsidRDefault="00A475F4" w:rsidP="00AD2786">
      <w:r>
        <w:separator/>
      </w:r>
    </w:p>
  </w:endnote>
  <w:endnote w:type="continuationSeparator" w:id="0">
    <w:p w14:paraId="6AC8573B" w14:textId="77777777" w:rsidR="00A475F4" w:rsidRDefault="00A475F4" w:rsidP="00AD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EE8A1" w14:textId="77777777" w:rsidR="00A475F4" w:rsidRDefault="00A475F4" w:rsidP="00AD2786">
      <w:r>
        <w:separator/>
      </w:r>
    </w:p>
  </w:footnote>
  <w:footnote w:type="continuationSeparator" w:id="0">
    <w:p w14:paraId="3AF42430" w14:textId="77777777" w:rsidR="00A475F4" w:rsidRDefault="00A475F4" w:rsidP="00AD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B165B" w14:textId="447940B5" w:rsidR="00AD2786" w:rsidRPr="00AD2786" w:rsidRDefault="00B24078" w:rsidP="00B16FE6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MARZO</w:t>
    </w:r>
    <w:r w:rsidR="009C13F5">
      <w:rPr>
        <w:sz w:val="52"/>
        <w:szCs w:val="52"/>
      </w:rPr>
      <w:t xml:space="preserve"> 2020</w:t>
    </w:r>
  </w:p>
  <w:p w14:paraId="38255177" w14:textId="77777777" w:rsidR="00AD2786" w:rsidRPr="00AD2786" w:rsidRDefault="00AD2786" w:rsidP="00AD2786">
    <w:pPr>
      <w:pStyle w:val="Header"/>
      <w:jc w:val="center"/>
      <w:rPr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7E"/>
    <w:rsid w:val="0000251B"/>
    <w:rsid w:val="000054D9"/>
    <w:rsid w:val="0001473B"/>
    <w:rsid w:val="00053CA1"/>
    <w:rsid w:val="000734B0"/>
    <w:rsid w:val="000A627E"/>
    <w:rsid w:val="000C42AC"/>
    <w:rsid w:val="000C5F10"/>
    <w:rsid w:val="000D4413"/>
    <w:rsid w:val="000F3914"/>
    <w:rsid w:val="000F6C6E"/>
    <w:rsid w:val="00114B03"/>
    <w:rsid w:val="00115EA9"/>
    <w:rsid w:val="00166677"/>
    <w:rsid w:val="00180540"/>
    <w:rsid w:val="0018144C"/>
    <w:rsid w:val="00212854"/>
    <w:rsid w:val="002332CD"/>
    <w:rsid w:val="0026225C"/>
    <w:rsid w:val="00276B11"/>
    <w:rsid w:val="00290B1F"/>
    <w:rsid w:val="002945C8"/>
    <w:rsid w:val="002C7758"/>
    <w:rsid w:val="002D17C2"/>
    <w:rsid w:val="002E7B74"/>
    <w:rsid w:val="002F65B9"/>
    <w:rsid w:val="00311033"/>
    <w:rsid w:val="0031400C"/>
    <w:rsid w:val="00355552"/>
    <w:rsid w:val="00357931"/>
    <w:rsid w:val="003752C7"/>
    <w:rsid w:val="003841FC"/>
    <w:rsid w:val="003C281A"/>
    <w:rsid w:val="003C68E2"/>
    <w:rsid w:val="003E548A"/>
    <w:rsid w:val="004015AA"/>
    <w:rsid w:val="00410F40"/>
    <w:rsid w:val="004151ED"/>
    <w:rsid w:val="004365B8"/>
    <w:rsid w:val="00453CDF"/>
    <w:rsid w:val="00470A0A"/>
    <w:rsid w:val="004754DC"/>
    <w:rsid w:val="00483CFA"/>
    <w:rsid w:val="004D118E"/>
    <w:rsid w:val="004F53D1"/>
    <w:rsid w:val="004F7D4F"/>
    <w:rsid w:val="00512060"/>
    <w:rsid w:val="00524310"/>
    <w:rsid w:val="005624A1"/>
    <w:rsid w:val="00576F10"/>
    <w:rsid w:val="00584518"/>
    <w:rsid w:val="00594B8C"/>
    <w:rsid w:val="0062437B"/>
    <w:rsid w:val="006247C4"/>
    <w:rsid w:val="006359FC"/>
    <w:rsid w:val="0063731D"/>
    <w:rsid w:val="00640296"/>
    <w:rsid w:val="00643C92"/>
    <w:rsid w:val="006544F7"/>
    <w:rsid w:val="00654EF7"/>
    <w:rsid w:val="0066414F"/>
    <w:rsid w:val="00693775"/>
    <w:rsid w:val="006B260D"/>
    <w:rsid w:val="006C73D4"/>
    <w:rsid w:val="006E15EA"/>
    <w:rsid w:val="006F4BDB"/>
    <w:rsid w:val="007010BE"/>
    <w:rsid w:val="00750A50"/>
    <w:rsid w:val="007765FE"/>
    <w:rsid w:val="00780696"/>
    <w:rsid w:val="007C6D48"/>
    <w:rsid w:val="007D4AD1"/>
    <w:rsid w:val="007E1625"/>
    <w:rsid w:val="008138A4"/>
    <w:rsid w:val="008169D1"/>
    <w:rsid w:val="00830550"/>
    <w:rsid w:val="008433AC"/>
    <w:rsid w:val="00852924"/>
    <w:rsid w:val="00886A4D"/>
    <w:rsid w:val="008A48D2"/>
    <w:rsid w:val="008B0A0C"/>
    <w:rsid w:val="008B324E"/>
    <w:rsid w:val="008C4D7E"/>
    <w:rsid w:val="00912946"/>
    <w:rsid w:val="00923AAC"/>
    <w:rsid w:val="00951670"/>
    <w:rsid w:val="00970AC7"/>
    <w:rsid w:val="009A2B6C"/>
    <w:rsid w:val="009B33EC"/>
    <w:rsid w:val="009B4186"/>
    <w:rsid w:val="009C13F5"/>
    <w:rsid w:val="009C1725"/>
    <w:rsid w:val="009C2CBE"/>
    <w:rsid w:val="009C7D1A"/>
    <w:rsid w:val="009E1E07"/>
    <w:rsid w:val="00A144AF"/>
    <w:rsid w:val="00A221CC"/>
    <w:rsid w:val="00A2667E"/>
    <w:rsid w:val="00A475F4"/>
    <w:rsid w:val="00A66BD2"/>
    <w:rsid w:val="00A93749"/>
    <w:rsid w:val="00AD2786"/>
    <w:rsid w:val="00AE18B0"/>
    <w:rsid w:val="00AF41EC"/>
    <w:rsid w:val="00B02007"/>
    <w:rsid w:val="00B16FE6"/>
    <w:rsid w:val="00B24078"/>
    <w:rsid w:val="00B51D48"/>
    <w:rsid w:val="00B85A87"/>
    <w:rsid w:val="00B97689"/>
    <w:rsid w:val="00BC3578"/>
    <w:rsid w:val="00C07A13"/>
    <w:rsid w:val="00C1409C"/>
    <w:rsid w:val="00C54E74"/>
    <w:rsid w:val="00C61491"/>
    <w:rsid w:val="00C80641"/>
    <w:rsid w:val="00C80D6A"/>
    <w:rsid w:val="00C909F2"/>
    <w:rsid w:val="00CB54CC"/>
    <w:rsid w:val="00CD148D"/>
    <w:rsid w:val="00D00729"/>
    <w:rsid w:val="00D16AD6"/>
    <w:rsid w:val="00D41BEA"/>
    <w:rsid w:val="00D6707E"/>
    <w:rsid w:val="00D77990"/>
    <w:rsid w:val="00D80011"/>
    <w:rsid w:val="00DB2F1F"/>
    <w:rsid w:val="00DC189B"/>
    <w:rsid w:val="00DF2F33"/>
    <w:rsid w:val="00E078F6"/>
    <w:rsid w:val="00E12709"/>
    <w:rsid w:val="00E301B1"/>
    <w:rsid w:val="00E444C0"/>
    <w:rsid w:val="00E625CB"/>
    <w:rsid w:val="00E90449"/>
    <w:rsid w:val="00E95780"/>
    <w:rsid w:val="00EB3ED8"/>
    <w:rsid w:val="00EB5296"/>
    <w:rsid w:val="00EF7D2E"/>
    <w:rsid w:val="00F13BB9"/>
    <w:rsid w:val="00F52E82"/>
    <w:rsid w:val="00F61172"/>
    <w:rsid w:val="00FC161B"/>
    <w:rsid w:val="00FF2E96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AC3AB7"/>
  <w15:chartTrackingRefBased/>
  <w15:docId w15:val="{5E6E1FD2-C095-F64F-A1CF-CF45319B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6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6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786"/>
  </w:style>
  <w:style w:type="paragraph" w:styleId="Footer">
    <w:name w:val="footer"/>
    <w:basedOn w:val="Normal"/>
    <w:link w:val="FooterChar"/>
    <w:uiPriority w:val="99"/>
    <w:unhideWhenUsed/>
    <w:rsid w:val="00AD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786"/>
  </w:style>
  <w:style w:type="character" w:styleId="FollowedHyperlink">
    <w:name w:val="FollowedHyperlink"/>
    <w:basedOn w:val="DefaultParagraphFont"/>
    <w:uiPriority w:val="99"/>
    <w:semiHidden/>
    <w:unhideWhenUsed/>
    <w:rsid w:val="004D1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estvaleparent.cent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10CFDA-661E-E24F-A3A5-DFDB9083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cp:lastPrinted>2020-03-04T23:33:00Z</cp:lastPrinted>
  <dcterms:created xsi:type="dcterms:W3CDTF">2018-10-04T18:32:00Z</dcterms:created>
  <dcterms:modified xsi:type="dcterms:W3CDTF">2020-03-04T23:33:00Z</dcterms:modified>
</cp:coreProperties>
</file>